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B31F0DB" w:rsidR="000378A5" w:rsidRDefault="007917A5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ractions, Decimals, and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Probability Line</w:t>
            </w:r>
          </w:p>
        </w:tc>
      </w:tr>
      <w:tr w:rsidR="000378A5" w:rsidRPr="002F051B" w14:paraId="5845B6FC" w14:textId="77777777" w:rsidTr="00DB7DD2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C8805C" w14:textId="77777777" w:rsidR="008645C7" w:rsidRPr="000F2739" w:rsidRDefault="008645C7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F273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the theoretical probability of events happening using words on a probability line.</w:t>
            </w:r>
          </w:p>
          <w:p w14:paraId="7FF122A8" w14:textId="735FAF76" w:rsidR="008645C7" w:rsidRPr="000F2739" w:rsidRDefault="008645C7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0CB940B" w14:textId="2AD4C98F" w:rsidR="008645C7" w:rsidRPr="000F2739" w:rsidRDefault="00F92BFC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B92ABE" wp14:editId="1DA97E9C">
                  <wp:extent cx="1968500" cy="12509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FD6B12" w14:textId="3BDDF6EF" w:rsidR="008645C7" w:rsidRPr="000F2739" w:rsidRDefault="008645C7" w:rsidP="00DB7DD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since no sector on the spinner is green, the likelihood of landing on green is impossible.”</w:t>
            </w:r>
          </w:p>
          <w:p w14:paraId="4D8053C5" w14:textId="6EC85BF6" w:rsidR="00C25E21" w:rsidRPr="00417AD8" w:rsidRDefault="00C25E2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60A92B" w14:textId="77777777" w:rsidR="007B2C35" w:rsidRPr="000F2739" w:rsidRDefault="007B2C35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the theoretical probability of events happening using fractions and </w:t>
            </w:r>
            <w:proofErr w:type="spellStart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 a probability line.</w:t>
            </w:r>
          </w:p>
          <w:p w14:paraId="70FBD4F3" w14:textId="77777777" w:rsidR="007B2C35" w:rsidRPr="000F2739" w:rsidRDefault="007B2C35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825675D" w14:textId="0813B4D2" w:rsidR="007B2C35" w:rsidRPr="000F2739" w:rsidRDefault="0080763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0C9635" wp14:editId="38EB58C1">
                  <wp:extent cx="1968500" cy="142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D2AE0" w14:textId="77777777" w:rsidR="007B2C35" w:rsidRPr="000F2739" w:rsidRDefault="007B2C3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2BDC7" w14:textId="77777777" w:rsidR="007B2C35" w:rsidRPr="000F2739" w:rsidRDefault="007B2C35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“Since 2 of the 8 sectors have “2”, the likelihood of landing on 2 is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5%. I placed it one-fourth of the way along the line.”</w:t>
            </w:r>
          </w:p>
          <w:p w14:paraId="18CB78D0" w14:textId="34E13094" w:rsidR="007D6709" w:rsidRPr="00417AD8" w:rsidRDefault="007D6709" w:rsidP="00DB7D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2F6099" w14:textId="77777777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the theoretical probability of events happening using fractions, decimals, and </w:t>
            </w:r>
            <w:proofErr w:type="spellStart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uses benchmarks to place them on a probability line.</w:t>
            </w:r>
          </w:p>
          <w:p w14:paraId="7B2332A1" w14:textId="690EC522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5A3A5C" w14:textId="48BCBF53" w:rsidR="003230AB" w:rsidRDefault="0080763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4448784" wp14:editId="413B51DA">
                  <wp:extent cx="1968500" cy="704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D963D" w14:textId="600AA736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9928E" w14:textId="7C24F832" w:rsidR="003230AB" w:rsidRPr="000F2739" w:rsidRDefault="003230AB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2 is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, which is between 0 and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3E100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but closer to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0DE54B8E" w:rsidR="00131E13" w:rsidRPr="00417AD8" w:rsidRDefault="00131E1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05918" w14:textId="23E5483B" w:rsidR="00B40367" w:rsidRPr="000F2739" w:rsidRDefault="00B40367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Flexibly represents probabilities on a probability line and analyzes data to make predictions and informed decisions about experimental results.</w:t>
            </w:r>
          </w:p>
          <w:p w14:paraId="2C469DAD" w14:textId="7CA7D8B9" w:rsidR="00B40367" w:rsidRPr="000F2739" w:rsidRDefault="00807631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323634" wp14:editId="7756529D">
                  <wp:extent cx="1968500" cy="142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1F7E4" w14:textId="77777777" w:rsidR="00807631" w:rsidRDefault="00807631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1BB2EA" w14:textId="66E471E3" w:rsidR="00B40367" w:rsidRPr="000F2739" w:rsidRDefault="00B40367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“I predict that if the spinner was spun 600 times, it would land on 2 about 100 times.”</w:t>
            </w:r>
          </w:p>
          <w:p w14:paraId="597E2B08" w14:textId="1A44D89F" w:rsidR="00321BB1" w:rsidRPr="00417AD8" w:rsidRDefault="00321BB1" w:rsidP="00DB7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B7DD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B8E0B" w14:textId="77777777" w:rsidR="009631A9" w:rsidRDefault="009631A9" w:rsidP="00CA2529">
      <w:pPr>
        <w:spacing w:after="0" w:line="240" w:lineRule="auto"/>
      </w:pPr>
      <w:r>
        <w:separator/>
      </w:r>
    </w:p>
  </w:endnote>
  <w:endnote w:type="continuationSeparator" w:id="0">
    <w:p w14:paraId="63C5611F" w14:textId="77777777" w:rsidR="009631A9" w:rsidRDefault="009631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3A7A" w14:textId="77777777" w:rsidR="009631A9" w:rsidRDefault="009631A9" w:rsidP="00CA2529">
      <w:pPr>
        <w:spacing w:after="0" w:line="240" w:lineRule="auto"/>
      </w:pPr>
      <w:r>
        <w:separator/>
      </w:r>
    </w:p>
  </w:footnote>
  <w:footnote w:type="continuationSeparator" w:id="0">
    <w:p w14:paraId="22732B62" w14:textId="77777777" w:rsidR="009631A9" w:rsidRDefault="009631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6C83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Edg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2469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DEEBF73" w:rsidR="00482986" w:rsidRPr="001B5E12" w:rsidRDefault="0002469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oretical Prob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59D4A-1B42-4C5A-89F1-5862C16B8CF6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74</cp:revision>
  <cp:lastPrinted>2016-08-23T12:28:00Z</cp:lastPrinted>
  <dcterms:created xsi:type="dcterms:W3CDTF">2018-06-22T18:41:00Z</dcterms:created>
  <dcterms:modified xsi:type="dcterms:W3CDTF">2021-10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